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3E089" w14:textId="77777777" w:rsidR="00B2052F" w:rsidRDefault="00B2052F">
      <w:pPr>
        <w:rPr>
          <w:b/>
          <w:color w:val="1F497D" w:themeColor="text2"/>
        </w:rPr>
      </w:pPr>
    </w:p>
    <w:p w14:paraId="67DA7143" w14:textId="367ABA8F" w:rsidR="009B10FC" w:rsidRDefault="00AC60B8">
      <w:pPr>
        <w:rPr>
          <w:b/>
          <w:color w:val="1F497D" w:themeColor="text2"/>
        </w:rPr>
      </w:pPr>
      <w:r w:rsidRPr="000979AE">
        <w:rPr>
          <w:b/>
          <w:color w:val="1F497D" w:themeColor="text2"/>
        </w:rPr>
        <w:t>TRAINING RECORD</w:t>
      </w:r>
    </w:p>
    <w:p w14:paraId="7C8A4590" w14:textId="77777777" w:rsidR="00AC60B8" w:rsidRPr="000979AE" w:rsidRDefault="00AC60B8">
      <w:r w:rsidRPr="000979AE">
        <w:t xml:space="preserve">For each </w:t>
      </w:r>
      <w:r w:rsidR="00F83C02">
        <w:t>person</w:t>
      </w:r>
      <w:r w:rsidRPr="000979AE">
        <w:t>, complete a training record and keep it for at least 2</w:t>
      </w:r>
      <w:r w:rsidR="007F1056" w:rsidRPr="000979AE">
        <w:t xml:space="preserve"> </w:t>
      </w:r>
      <w:r w:rsidRPr="000979AE">
        <w:t>years after they have left.</w:t>
      </w:r>
    </w:p>
    <w:tbl>
      <w:tblPr>
        <w:tblStyle w:val="TableGrid"/>
        <w:tblW w:w="14255" w:type="dxa"/>
        <w:tblLook w:val="04A0" w:firstRow="1" w:lastRow="0" w:firstColumn="1" w:lastColumn="0" w:noHBand="0" w:noVBand="1"/>
      </w:tblPr>
      <w:tblGrid>
        <w:gridCol w:w="2390"/>
        <w:gridCol w:w="2994"/>
        <w:gridCol w:w="1283"/>
        <w:gridCol w:w="460"/>
        <w:gridCol w:w="1678"/>
        <w:gridCol w:w="1710"/>
        <w:gridCol w:w="857"/>
        <w:gridCol w:w="2883"/>
      </w:tblGrid>
      <w:tr w:rsidR="0017126C" w:rsidRPr="000979AE" w14:paraId="4928E4DB" w14:textId="77777777" w:rsidTr="00277218">
        <w:trPr>
          <w:trHeight w:val="281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9B97BA" w14:textId="77777777" w:rsidR="0017126C" w:rsidRDefault="0017126C" w:rsidP="0017126C">
            <w:pPr>
              <w:rPr>
                <w:b/>
              </w:rPr>
            </w:pPr>
            <w:r w:rsidRPr="000979AE">
              <w:rPr>
                <w:b/>
              </w:rPr>
              <w:t>Name:</w:t>
            </w:r>
          </w:p>
          <w:p w14:paraId="6F18A27E" w14:textId="77777777" w:rsidR="001058DD" w:rsidRPr="000979AE" w:rsidRDefault="001058DD" w:rsidP="0017126C">
            <w:pPr>
              <w:rPr>
                <w:b/>
              </w:rPr>
            </w:pPr>
          </w:p>
        </w:tc>
        <w:tc>
          <w:tcPr>
            <w:tcW w:w="29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EB981" w14:textId="77777777" w:rsidR="0017126C" w:rsidRPr="000979AE" w:rsidRDefault="0017126C" w:rsidP="00302EA0"/>
        </w:tc>
        <w:tc>
          <w:tcPr>
            <w:tcW w:w="1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BF5BE8" w14:textId="77777777" w:rsidR="0017126C" w:rsidRDefault="0017126C" w:rsidP="00302EA0">
            <w:pPr>
              <w:rPr>
                <w:b/>
              </w:rPr>
            </w:pPr>
            <w:r w:rsidRPr="000979AE">
              <w:rPr>
                <w:b/>
              </w:rPr>
              <w:t>Start Date:</w:t>
            </w:r>
          </w:p>
          <w:p w14:paraId="6035CF83" w14:textId="77777777" w:rsidR="00F83C02" w:rsidRPr="000979AE" w:rsidRDefault="00F83C02" w:rsidP="00302EA0">
            <w:pPr>
              <w:rPr>
                <w:b/>
              </w:rPr>
            </w:pPr>
          </w:p>
        </w:tc>
        <w:tc>
          <w:tcPr>
            <w:tcW w:w="21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6B4BA" w14:textId="77777777" w:rsidR="0017126C" w:rsidRPr="000979AE" w:rsidRDefault="0017126C" w:rsidP="00302EA0"/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2FF8C4" w14:textId="77777777" w:rsidR="0017126C" w:rsidRPr="000979AE" w:rsidRDefault="0017126C" w:rsidP="00302EA0">
            <w:pPr>
              <w:rPr>
                <w:b/>
              </w:rPr>
            </w:pPr>
            <w:r w:rsidRPr="000979AE">
              <w:rPr>
                <w:b/>
              </w:rPr>
              <w:t>Role/ Key tasks</w:t>
            </w:r>
            <w:r w:rsidR="00F83C02">
              <w:rPr>
                <w:b/>
              </w:rPr>
              <w:t>:</w:t>
            </w:r>
          </w:p>
        </w:tc>
        <w:tc>
          <w:tcPr>
            <w:tcW w:w="3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67760F" w14:textId="77777777" w:rsidR="0017126C" w:rsidRPr="000979AE" w:rsidRDefault="0017126C" w:rsidP="00302EA0"/>
        </w:tc>
      </w:tr>
      <w:tr w:rsidR="0017126C" w:rsidRPr="000979AE" w14:paraId="75F60356" w14:textId="77777777" w:rsidTr="00277218">
        <w:trPr>
          <w:trHeight w:val="293"/>
        </w:trPr>
        <w:tc>
          <w:tcPr>
            <w:tcW w:w="2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E0835E" w14:textId="77777777" w:rsidR="0017126C" w:rsidRDefault="0017126C" w:rsidP="0017126C">
            <w:pPr>
              <w:rPr>
                <w:b/>
              </w:rPr>
            </w:pPr>
            <w:r w:rsidRPr="000979AE">
              <w:rPr>
                <w:b/>
              </w:rPr>
              <w:t>Experience:</w:t>
            </w:r>
          </w:p>
          <w:p w14:paraId="001C96E0" w14:textId="77777777" w:rsidR="001058DD" w:rsidRPr="000979AE" w:rsidRDefault="001058DD" w:rsidP="0017126C">
            <w:pPr>
              <w:rPr>
                <w:b/>
              </w:rPr>
            </w:pPr>
          </w:p>
        </w:tc>
        <w:tc>
          <w:tcPr>
            <w:tcW w:w="118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D4CE2A" w14:textId="77777777" w:rsidR="0017126C" w:rsidRPr="000979AE" w:rsidRDefault="0017126C" w:rsidP="00302EA0"/>
        </w:tc>
      </w:tr>
      <w:tr w:rsidR="001058DD" w:rsidRPr="000979AE" w14:paraId="0028EE81" w14:textId="77777777" w:rsidTr="00277218">
        <w:trPr>
          <w:trHeight w:val="293"/>
        </w:trPr>
        <w:tc>
          <w:tcPr>
            <w:tcW w:w="2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9EAFFE9" w14:textId="77777777" w:rsidR="001058DD" w:rsidRDefault="001058DD" w:rsidP="0017126C">
            <w:pPr>
              <w:rPr>
                <w:b/>
              </w:rPr>
            </w:pPr>
            <w:r>
              <w:rPr>
                <w:b/>
              </w:rPr>
              <w:t>Scheme membership</w:t>
            </w:r>
            <w:r w:rsidR="00F83C02">
              <w:rPr>
                <w:b/>
              </w:rPr>
              <w:t>:</w:t>
            </w:r>
          </w:p>
          <w:p w14:paraId="47688FA5" w14:textId="77777777" w:rsidR="001058DD" w:rsidRPr="000979AE" w:rsidRDefault="001058DD" w:rsidP="0017126C">
            <w:pPr>
              <w:rPr>
                <w:b/>
              </w:rPr>
            </w:pPr>
            <w:r>
              <w:rPr>
                <w:b/>
              </w:rPr>
              <w:t>(scheme and number)</w:t>
            </w:r>
          </w:p>
        </w:tc>
        <w:tc>
          <w:tcPr>
            <w:tcW w:w="118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5B8C7A" w14:textId="77777777" w:rsidR="001058DD" w:rsidRPr="000979AE" w:rsidRDefault="001058DD" w:rsidP="00302EA0"/>
        </w:tc>
      </w:tr>
      <w:tr w:rsidR="0017126C" w:rsidRPr="000979AE" w14:paraId="60262885" w14:textId="77777777" w:rsidTr="00277218">
        <w:trPr>
          <w:trHeight w:val="246"/>
        </w:trPr>
        <w:tc>
          <w:tcPr>
            <w:tcW w:w="2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527799" w14:textId="77777777" w:rsidR="0017126C" w:rsidRPr="000979AE" w:rsidRDefault="0017126C" w:rsidP="0017126C">
            <w:pPr>
              <w:rPr>
                <w:b/>
              </w:rPr>
            </w:pPr>
            <w:r w:rsidRPr="000979AE">
              <w:rPr>
                <w:b/>
              </w:rPr>
              <w:t>Training/ Event Date(s)</w:t>
            </w:r>
          </w:p>
        </w:tc>
        <w:tc>
          <w:tcPr>
            <w:tcW w:w="4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FC2ECEC" w14:textId="77777777" w:rsidR="0017126C" w:rsidRPr="000979AE" w:rsidRDefault="0017126C" w:rsidP="0017126C">
            <w:pPr>
              <w:rPr>
                <w:b/>
              </w:rPr>
            </w:pPr>
            <w:r w:rsidRPr="000979AE">
              <w:rPr>
                <w:b/>
              </w:rPr>
              <w:t>Type of training</w:t>
            </w:r>
            <w:r w:rsidR="00F83C02">
              <w:rPr>
                <w:b/>
              </w:rPr>
              <w:t>/</w:t>
            </w:r>
            <w:r w:rsidRPr="000979AE">
              <w:rPr>
                <w:b/>
              </w:rPr>
              <w:t>event</w:t>
            </w:r>
            <w:r w:rsidR="00F83C02">
              <w:rPr>
                <w:b/>
              </w:rPr>
              <w:t xml:space="preserve"> - title</w:t>
            </w:r>
          </w:p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407CE69" w14:textId="77777777" w:rsidR="0017126C" w:rsidRPr="000979AE" w:rsidRDefault="0017126C" w:rsidP="00302EA0">
            <w:r w:rsidRPr="000979AE">
              <w:rPr>
                <w:b/>
              </w:rPr>
              <w:t>Training provider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A866039" w14:textId="77777777" w:rsidR="0017126C" w:rsidRPr="000979AE" w:rsidRDefault="0017126C" w:rsidP="00302EA0">
            <w:r w:rsidRPr="000979AE">
              <w:rPr>
                <w:b/>
              </w:rPr>
              <w:t xml:space="preserve">Other (e.g. </w:t>
            </w:r>
            <w:r w:rsidR="00F83C02">
              <w:rPr>
                <w:b/>
              </w:rPr>
              <w:t>certificate validity, r</w:t>
            </w:r>
            <w:r w:rsidRPr="000979AE">
              <w:rPr>
                <w:b/>
              </w:rPr>
              <w:t>eview dates if applicable)</w:t>
            </w:r>
          </w:p>
        </w:tc>
      </w:tr>
      <w:tr w:rsidR="001058DD" w:rsidRPr="000979AE" w14:paraId="03ACC028" w14:textId="77777777" w:rsidTr="00C20510">
        <w:trPr>
          <w:trHeight w:val="1206"/>
        </w:trPr>
        <w:tc>
          <w:tcPr>
            <w:tcW w:w="2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ED70E6" w14:textId="77777777" w:rsidR="001058DD" w:rsidRDefault="001058DD" w:rsidP="00302EA0"/>
          <w:p w14:paraId="5A1107B0" w14:textId="77777777" w:rsidR="001058DD" w:rsidRPr="000979AE" w:rsidRDefault="001058DD" w:rsidP="00302EA0"/>
        </w:tc>
        <w:tc>
          <w:tcPr>
            <w:tcW w:w="4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0C680" w14:textId="77777777" w:rsidR="001058DD" w:rsidRPr="000979AE" w:rsidRDefault="001058DD" w:rsidP="00302EA0"/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BF4FD" w14:textId="77777777" w:rsidR="001058DD" w:rsidRPr="000979AE" w:rsidRDefault="001058DD" w:rsidP="00302EA0"/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E27B9B" w14:textId="77777777" w:rsidR="001058DD" w:rsidRPr="000979AE" w:rsidRDefault="001058DD" w:rsidP="00302EA0"/>
        </w:tc>
      </w:tr>
      <w:tr w:rsidR="0017126C" w:rsidRPr="000979AE" w14:paraId="55C3D0A6" w14:textId="77777777" w:rsidTr="00C20510">
        <w:trPr>
          <w:trHeight w:val="1110"/>
        </w:trPr>
        <w:tc>
          <w:tcPr>
            <w:tcW w:w="2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545FA7" w14:textId="77777777" w:rsidR="0017126C" w:rsidRDefault="0017126C" w:rsidP="00302EA0"/>
          <w:p w14:paraId="60E64815" w14:textId="77777777" w:rsidR="001058DD" w:rsidRPr="000979AE" w:rsidRDefault="001058DD" w:rsidP="00302EA0"/>
        </w:tc>
        <w:tc>
          <w:tcPr>
            <w:tcW w:w="4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333A" w14:textId="77777777" w:rsidR="0017126C" w:rsidRPr="000979AE" w:rsidRDefault="0017126C" w:rsidP="00302EA0"/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43F7" w14:textId="77777777" w:rsidR="0017126C" w:rsidRPr="000979AE" w:rsidRDefault="0017126C" w:rsidP="00302EA0"/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761301" w14:textId="77777777" w:rsidR="0017126C" w:rsidRPr="000979AE" w:rsidRDefault="0017126C" w:rsidP="00302EA0"/>
        </w:tc>
      </w:tr>
      <w:tr w:rsidR="001058DD" w:rsidRPr="000979AE" w14:paraId="0E6CEDD6" w14:textId="77777777" w:rsidTr="00C20510">
        <w:trPr>
          <w:trHeight w:val="1126"/>
        </w:trPr>
        <w:tc>
          <w:tcPr>
            <w:tcW w:w="2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284E7D" w14:textId="77777777" w:rsidR="001058DD" w:rsidRDefault="001058DD" w:rsidP="00302EA0"/>
          <w:p w14:paraId="2957F79D" w14:textId="77777777" w:rsidR="001058DD" w:rsidRDefault="001058DD" w:rsidP="00302EA0"/>
        </w:tc>
        <w:tc>
          <w:tcPr>
            <w:tcW w:w="4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31296" w14:textId="77777777" w:rsidR="001058DD" w:rsidRPr="000979AE" w:rsidRDefault="001058DD" w:rsidP="00302EA0"/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CC216" w14:textId="77777777" w:rsidR="001058DD" w:rsidRPr="000979AE" w:rsidRDefault="001058DD" w:rsidP="00302EA0"/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9E854E" w14:textId="77777777" w:rsidR="001058DD" w:rsidRPr="000979AE" w:rsidRDefault="001058DD" w:rsidP="00302EA0"/>
        </w:tc>
      </w:tr>
      <w:tr w:rsidR="001058DD" w:rsidRPr="000979AE" w14:paraId="7818E619" w14:textId="77777777" w:rsidTr="00C20510">
        <w:trPr>
          <w:trHeight w:val="1270"/>
        </w:trPr>
        <w:tc>
          <w:tcPr>
            <w:tcW w:w="2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ECDED2" w14:textId="77777777" w:rsidR="001058DD" w:rsidRDefault="001058DD" w:rsidP="00302EA0"/>
          <w:p w14:paraId="312CDAFB" w14:textId="77777777" w:rsidR="001058DD" w:rsidRDefault="001058DD" w:rsidP="00302EA0"/>
        </w:tc>
        <w:tc>
          <w:tcPr>
            <w:tcW w:w="4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ADF8" w14:textId="77777777" w:rsidR="001058DD" w:rsidRPr="000979AE" w:rsidRDefault="001058DD" w:rsidP="00302EA0"/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D451" w14:textId="77777777" w:rsidR="001058DD" w:rsidRPr="000979AE" w:rsidRDefault="001058DD" w:rsidP="00302EA0"/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24FD5E" w14:textId="77777777" w:rsidR="001058DD" w:rsidRPr="000979AE" w:rsidRDefault="001058DD" w:rsidP="00302EA0"/>
        </w:tc>
      </w:tr>
      <w:tr w:rsidR="00B2052F" w:rsidRPr="000979AE" w14:paraId="46AB16C6" w14:textId="77777777" w:rsidTr="00C20510">
        <w:trPr>
          <w:trHeight w:val="1270"/>
        </w:trPr>
        <w:tc>
          <w:tcPr>
            <w:tcW w:w="2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1680B2" w14:textId="77777777" w:rsidR="00B2052F" w:rsidRDefault="00B2052F" w:rsidP="00302EA0"/>
        </w:tc>
        <w:tc>
          <w:tcPr>
            <w:tcW w:w="4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41BB6" w14:textId="77777777" w:rsidR="00B2052F" w:rsidRPr="000979AE" w:rsidRDefault="00B2052F" w:rsidP="00302EA0"/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7DB66" w14:textId="77777777" w:rsidR="00B2052F" w:rsidRPr="000979AE" w:rsidRDefault="00B2052F" w:rsidP="00302EA0"/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68C06E" w14:textId="77777777" w:rsidR="00B2052F" w:rsidRPr="000979AE" w:rsidRDefault="00B2052F" w:rsidP="00302EA0"/>
        </w:tc>
      </w:tr>
      <w:tr w:rsidR="00B2052F" w:rsidRPr="000979AE" w14:paraId="794BF571" w14:textId="77777777" w:rsidTr="00C20510">
        <w:trPr>
          <w:trHeight w:val="1270"/>
        </w:trPr>
        <w:tc>
          <w:tcPr>
            <w:tcW w:w="2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958977" w14:textId="77777777" w:rsidR="00B2052F" w:rsidRDefault="00B2052F" w:rsidP="00302EA0"/>
        </w:tc>
        <w:tc>
          <w:tcPr>
            <w:tcW w:w="4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76468" w14:textId="77777777" w:rsidR="00B2052F" w:rsidRPr="000979AE" w:rsidRDefault="00B2052F" w:rsidP="00302EA0"/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E33E" w14:textId="77777777" w:rsidR="00B2052F" w:rsidRPr="000979AE" w:rsidRDefault="00B2052F" w:rsidP="00302EA0"/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1185EF" w14:textId="77777777" w:rsidR="00B2052F" w:rsidRPr="000979AE" w:rsidRDefault="00B2052F" w:rsidP="00302EA0"/>
        </w:tc>
      </w:tr>
      <w:tr w:rsidR="00B2052F" w:rsidRPr="000979AE" w14:paraId="0DF5CF4D" w14:textId="77777777" w:rsidTr="00C20510">
        <w:trPr>
          <w:trHeight w:val="1270"/>
        </w:trPr>
        <w:tc>
          <w:tcPr>
            <w:tcW w:w="2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7BE0A2" w14:textId="77777777" w:rsidR="00B2052F" w:rsidRDefault="00B2052F" w:rsidP="00302EA0"/>
        </w:tc>
        <w:tc>
          <w:tcPr>
            <w:tcW w:w="4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7DC5" w14:textId="77777777" w:rsidR="00B2052F" w:rsidRPr="000979AE" w:rsidRDefault="00B2052F" w:rsidP="00302EA0"/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BD03" w14:textId="77777777" w:rsidR="00B2052F" w:rsidRPr="000979AE" w:rsidRDefault="00B2052F" w:rsidP="00302EA0"/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DE231C" w14:textId="77777777" w:rsidR="00B2052F" w:rsidRPr="000979AE" w:rsidRDefault="00B2052F" w:rsidP="00302EA0"/>
        </w:tc>
      </w:tr>
      <w:tr w:rsidR="00B2052F" w:rsidRPr="000979AE" w14:paraId="75A48F6F" w14:textId="77777777" w:rsidTr="00C20510">
        <w:trPr>
          <w:trHeight w:val="1270"/>
        </w:trPr>
        <w:tc>
          <w:tcPr>
            <w:tcW w:w="2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1E868E" w14:textId="77777777" w:rsidR="00B2052F" w:rsidRDefault="00B2052F" w:rsidP="00302EA0"/>
        </w:tc>
        <w:tc>
          <w:tcPr>
            <w:tcW w:w="4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CB74C" w14:textId="77777777" w:rsidR="00B2052F" w:rsidRPr="000979AE" w:rsidRDefault="00B2052F" w:rsidP="00302EA0"/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0C3EA" w14:textId="77777777" w:rsidR="00B2052F" w:rsidRPr="000979AE" w:rsidRDefault="00B2052F" w:rsidP="00302EA0"/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58B1A9" w14:textId="77777777" w:rsidR="00B2052F" w:rsidRPr="000979AE" w:rsidRDefault="00B2052F" w:rsidP="00302EA0"/>
        </w:tc>
      </w:tr>
    </w:tbl>
    <w:p w14:paraId="6E403D19" w14:textId="77777777" w:rsidR="0017126C" w:rsidRPr="000979AE" w:rsidRDefault="0017126C" w:rsidP="00C20510"/>
    <w:sectPr w:rsidR="0017126C" w:rsidRPr="000979AE" w:rsidSect="00B2052F">
      <w:headerReference w:type="default" r:id="rId7"/>
      <w:footerReference w:type="default" r:id="rId8"/>
      <w:pgSz w:w="16838" w:h="11906" w:orient="landscape"/>
      <w:pgMar w:top="851" w:right="1440" w:bottom="1440" w:left="1440" w:header="708" w:footer="708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FD9C4" w14:textId="77777777" w:rsidR="00EB7AF8" w:rsidRDefault="00EB7AF8" w:rsidP="000979AE">
      <w:pPr>
        <w:spacing w:after="0" w:line="240" w:lineRule="auto"/>
      </w:pPr>
      <w:r>
        <w:separator/>
      </w:r>
    </w:p>
  </w:endnote>
  <w:endnote w:type="continuationSeparator" w:id="0">
    <w:p w14:paraId="250F97E7" w14:textId="77777777" w:rsidR="00EB7AF8" w:rsidRDefault="00EB7AF8" w:rsidP="000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E0838" w14:textId="2BA46F92" w:rsidR="00FF6246" w:rsidRPr="00B2052F" w:rsidRDefault="00B2052F" w:rsidP="00B2052F">
    <w:pPr>
      <w:jc w:val="right"/>
      <w:rPr>
        <w:i/>
        <w:iCs/>
      </w:rPr>
    </w:pPr>
    <w:r w:rsidRPr="00B2052F">
      <w:rPr>
        <w:i/>
        <w:iCs/>
      </w:rPr>
      <w:t>Reviewed Oct 2020</w:t>
    </w:r>
    <w:r w:rsidR="009E6ECE" w:rsidRPr="00B2052F">
      <w:rPr>
        <w:i/>
        <w:iCs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3FA11" w14:textId="77777777" w:rsidR="00EB7AF8" w:rsidRDefault="00EB7AF8" w:rsidP="000979AE">
      <w:pPr>
        <w:spacing w:after="0" w:line="240" w:lineRule="auto"/>
      </w:pPr>
      <w:r>
        <w:separator/>
      </w:r>
    </w:p>
  </w:footnote>
  <w:footnote w:type="continuationSeparator" w:id="0">
    <w:p w14:paraId="5820FF3E" w14:textId="77777777" w:rsidR="00EB7AF8" w:rsidRDefault="00EB7AF8" w:rsidP="000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8BEFE" w14:textId="44AB6991" w:rsidR="00B2052F" w:rsidRDefault="00B2052F">
    <w:pPr>
      <w:pStyle w:val="Header"/>
    </w:pPr>
    <w:r>
      <w:rPr>
        <w:noProof/>
      </w:rPr>
      <w:drawing>
        <wp:inline distT="0" distB="0" distL="0" distR="0" wp14:anchorId="7EFDB2B1" wp14:editId="43E657F9">
          <wp:extent cx="457200" cy="687355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981" cy="691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0B8"/>
    <w:rsid w:val="00070DEB"/>
    <w:rsid w:val="000979AE"/>
    <w:rsid w:val="000B2849"/>
    <w:rsid w:val="001058DD"/>
    <w:rsid w:val="0017126C"/>
    <w:rsid w:val="00277218"/>
    <w:rsid w:val="002A672E"/>
    <w:rsid w:val="00302EA0"/>
    <w:rsid w:val="004B14F5"/>
    <w:rsid w:val="00570654"/>
    <w:rsid w:val="007F1056"/>
    <w:rsid w:val="008A3791"/>
    <w:rsid w:val="008F1AA9"/>
    <w:rsid w:val="00964A74"/>
    <w:rsid w:val="009B10FC"/>
    <w:rsid w:val="009E6ECE"/>
    <w:rsid w:val="00A92974"/>
    <w:rsid w:val="00AC60B8"/>
    <w:rsid w:val="00B2052F"/>
    <w:rsid w:val="00C20510"/>
    <w:rsid w:val="00D90875"/>
    <w:rsid w:val="00EB7AF8"/>
    <w:rsid w:val="00F83C02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1FC933"/>
  <w15:docId w15:val="{CBF2F14B-28C9-6C40-8270-5978FD18C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6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7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9AE"/>
  </w:style>
  <w:style w:type="paragraph" w:styleId="Footer">
    <w:name w:val="footer"/>
    <w:basedOn w:val="Normal"/>
    <w:link w:val="FooterChar"/>
    <w:uiPriority w:val="99"/>
    <w:unhideWhenUsed/>
    <w:rsid w:val="00097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7D3E84506FB46A90B05D04E4D34E9" ma:contentTypeVersion="2799" ma:contentTypeDescription="Create a new document." ma:contentTypeScope="" ma:versionID="3566f36ba7cfdd65227c577f35520a7e">
  <xsd:schema xmlns:xsd="http://www.w3.org/2001/XMLSchema" xmlns:xs="http://www.w3.org/2001/XMLSchema" xmlns:p="http://schemas.microsoft.com/office/2006/metadata/properties" xmlns:ns2="ecc483dc-1635-47af-8d32-28c7122e27c1" xmlns:ns3="2c6b280a-2d32-493d-a604-e1368b03103e" targetNamespace="http://schemas.microsoft.com/office/2006/metadata/properties" ma:root="true" ma:fieldsID="46f9a26bc4632be1c4f8ed171cdeaf54" ns2:_="" ns3:_="">
    <xsd:import namespace="ecc483dc-1635-47af-8d32-28c7122e27c1"/>
    <xsd:import namespace="2c6b280a-2d32-493d-a604-e1368b0310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483dc-1635-47af-8d32-28c7122e27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b280a-2d32-493d-a604-e1368b031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67D3B75C53D4E88CA0ED0221B7903" ma:contentTypeVersion="4" ma:contentTypeDescription="Create a new document." ma:contentTypeScope="" ma:versionID="cf88c58541940396ff285c397907857c">
  <xsd:schema xmlns:xsd="http://www.w3.org/2001/XMLSchema" xmlns:xs="http://www.w3.org/2001/XMLSchema" xmlns:p="http://schemas.microsoft.com/office/2006/metadata/properties" xmlns:ns2="64c432f0-ef86-4349-a99d-452f058f34a6" targetNamespace="http://schemas.microsoft.com/office/2006/metadata/properties" ma:root="true" ma:fieldsID="5da9b435b07a983ad73ee70d12ea5c99" ns2:_="">
    <xsd:import namespace="64c432f0-ef86-4349-a99d-452f058f34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432f0-ef86-4349-a99d-452f058f34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3026AB-0696-ED45-9409-C0E807EC6B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7B57E0-C43D-4CDA-AFD2-4AFDCEE62CBE}"/>
</file>

<file path=customXml/itemProps3.xml><?xml version="1.0" encoding="utf-8"?>
<ds:datastoreItem xmlns:ds="http://schemas.openxmlformats.org/officeDocument/2006/customXml" ds:itemID="{7516A8A0-3196-4374-83F9-FF8DABA840FB}"/>
</file>

<file path=customXml/itemProps4.xml><?xml version="1.0" encoding="utf-8"?>
<ds:datastoreItem xmlns:ds="http://schemas.openxmlformats.org/officeDocument/2006/customXml" ds:itemID="{C6CC4205-0D0F-44DD-AD0C-F780D88193CA}"/>
</file>

<file path=customXml/itemProps5.xml><?xml version="1.0" encoding="utf-8"?>
<ds:datastoreItem xmlns:ds="http://schemas.openxmlformats.org/officeDocument/2006/customXml" ds:itemID="{A660C2D3-5CC8-491F-BA8A-06A06767FF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Surman 2</dc:creator>
  <cp:lastModifiedBy>Debbie Smith</cp:lastModifiedBy>
  <cp:revision>2</cp:revision>
  <dcterms:created xsi:type="dcterms:W3CDTF">2020-10-22T13:39:00Z</dcterms:created>
  <dcterms:modified xsi:type="dcterms:W3CDTF">2020-10-2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67D3B75C53D4E88CA0ED0221B7903</vt:lpwstr>
  </property>
  <property fmtid="{D5CDD505-2E9C-101B-9397-08002B2CF9AE}" pid="3" name="_dlc_DocIdItemGuid">
    <vt:lpwstr>d32f8ffb-ae37-40ec-8561-6ea289491564</vt:lpwstr>
  </property>
</Properties>
</file>